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22" w:rsidRPr="00EB0089" w:rsidRDefault="00CC287F" w:rsidP="00392A08">
      <w:pPr>
        <w:jc w:val="center"/>
        <w:outlineLvl w:val="0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Hyundai </w:t>
      </w:r>
      <w:proofErr w:type="spellStart"/>
      <w:r>
        <w:rPr>
          <w:rFonts w:ascii="Verdana" w:hAnsi="Verdana"/>
          <w:b/>
          <w:sz w:val="40"/>
          <w:szCs w:val="40"/>
          <w:lang w:val="en-US"/>
        </w:rPr>
        <w:t>SantaFe</w:t>
      </w:r>
      <w:proofErr w:type="spellEnd"/>
      <w:r>
        <w:rPr>
          <w:rFonts w:ascii="Verdana" w:hAnsi="Verdana"/>
          <w:b/>
          <w:sz w:val="40"/>
          <w:szCs w:val="40"/>
          <w:lang w:val="en-US"/>
        </w:rPr>
        <w:t xml:space="preserve"> </w:t>
      </w:r>
      <w:r w:rsidRPr="00CC287F">
        <w:rPr>
          <w:rFonts w:ascii="Verdana" w:hAnsi="Verdana"/>
          <w:b/>
          <w:sz w:val="40"/>
          <w:szCs w:val="40"/>
          <w:lang w:val="en-US"/>
        </w:rPr>
        <w:t>2012</w:t>
      </w:r>
    </w:p>
    <w:p w:rsidR="00015CE2" w:rsidRPr="00CD43FF" w:rsidRDefault="00015CE2" w:rsidP="00AD5105">
      <w:pPr>
        <w:rPr>
          <w:rFonts w:ascii="Verdana" w:hAnsi="Verdana"/>
          <w:b/>
          <w:sz w:val="20"/>
          <w:szCs w:val="20"/>
        </w:rPr>
      </w:pPr>
    </w:p>
    <w:tbl>
      <w:tblPr>
        <w:tblW w:w="9900" w:type="dxa"/>
        <w:tblInd w:w="-432" w:type="dxa"/>
        <w:tblLayout w:type="fixed"/>
        <w:tblLook w:val="01E0"/>
      </w:tblPr>
      <w:tblGrid>
        <w:gridCol w:w="2880"/>
        <w:gridCol w:w="3960"/>
        <w:gridCol w:w="1620"/>
        <w:gridCol w:w="1440"/>
      </w:tblGrid>
      <w:tr w:rsidR="00015CE2" w:rsidRPr="00DA0746" w:rsidTr="00DA0746">
        <w:tc>
          <w:tcPr>
            <w:tcW w:w="2880" w:type="dxa"/>
            <w:vAlign w:val="center"/>
          </w:tcPr>
          <w:p w:rsidR="00015CE2" w:rsidRPr="00DA0746" w:rsidRDefault="00015CE2" w:rsidP="00015CE2">
            <w:pPr>
              <w:rPr>
                <w:rFonts w:ascii="Verdana" w:hAnsi="Verdana"/>
              </w:rPr>
            </w:pPr>
            <w:r w:rsidRPr="00DA0746">
              <w:rPr>
                <w:rFonts w:ascii="Verdana" w:hAnsi="Verdana"/>
                <w:b/>
              </w:rPr>
              <w:t>Кузов:</w:t>
            </w:r>
            <w:r w:rsidRPr="00DA0746">
              <w:rPr>
                <w:rFonts w:ascii="Verdana" w:hAnsi="Verdana"/>
              </w:rPr>
              <w:t xml:space="preserve"> </w:t>
            </w:r>
            <w:r w:rsidR="00105B75" w:rsidRPr="00DA0746">
              <w:rPr>
                <w:rFonts w:ascii="Verdana" w:hAnsi="Verdana"/>
              </w:rPr>
              <w:t>Все</w:t>
            </w:r>
          </w:p>
        </w:tc>
        <w:tc>
          <w:tcPr>
            <w:tcW w:w="3960" w:type="dxa"/>
            <w:vAlign w:val="center"/>
          </w:tcPr>
          <w:p w:rsidR="00015CE2" w:rsidRPr="00DA0746" w:rsidRDefault="00015CE2" w:rsidP="00015CE2">
            <w:pPr>
              <w:rPr>
                <w:rFonts w:ascii="Verdana" w:hAnsi="Verdana"/>
              </w:rPr>
            </w:pPr>
            <w:r w:rsidRPr="00DA0746">
              <w:rPr>
                <w:rFonts w:ascii="Verdana" w:hAnsi="Verdana"/>
                <w:b/>
              </w:rPr>
              <w:t>Объём двигателя:</w:t>
            </w:r>
            <w:r w:rsidRPr="00DA0746">
              <w:rPr>
                <w:rFonts w:ascii="Verdana" w:hAnsi="Verdana"/>
              </w:rPr>
              <w:t xml:space="preserve"> </w:t>
            </w:r>
            <w:r w:rsidR="004B5B95" w:rsidRPr="00DA0746">
              <w:rPr>
                <w:rFonts w:ascii="Verdana" w:hAnsi="Verdana"/>
              </w:rPr>
              <w:t>Все</w:t>
            </w:r>
          </w:p>
        </w:tc>
        <w:tc>
          <w:tcPr>
            <w:tcW w:w="1620" w:type="dxa"/>
            <w:vAlign w:val="center"/>
          </w:tcPr>
          <w:p w:rsidR="00015CE2" w:rsidRPr="00DA0746" w:rsidRDefault="00015CE2" w:rsidP="00DA0746">
            <w:pPr>
              <w:ind w:left="-266" w:firstLine="266"/>
              <w:rPr>
                <w:rFonts w:ascii="Verdana" w:hAnsi="Verdana"/>
                <w:b/>
              </w:rPr>
            </w:pPr>
            <w:r w:rsidRPr="00DA0746">
              <w:rPr>
                <w:rFonts w:ascii="Verdana" w:hAnsi="Verdana"/>
                <w:b/>
              </w:rPr>
              <w:t>Артикул:</w:t>
            </w:r>
          </w:p>
        </w:tc>
        <w:tc>
          <w:tcPr>
            <w:tcW w:w="1440" w:type="dxa"/>
            <w:vAlign w:val="center"/>
          </w:tcPr>
          <w:p w:rsidR="00015CE2" w:rsidRPr="00DA0746" w:rsidRDefault="002E5C38" w:rsidP="00F81682">
            <w:pPr>
              <w:rPr>
                <w:rFonts w:ascii="Verdana" w:hAnsi="Verdana"/>
                <w:lang w:val="en-US"/>
              </w:rPr>
            </w:pPr>
            <w:r w:rsidRPr="00DA0746">
              <w:rPr>
                <w:rFonts w:ascii="Verdana" w:hAnsi="Verdana"/>
              </w:rPr>
              <w:t>9.</w:t>
            </w:r>
            <w:r w:rsidR="008D0DB1">
              <w:rPr>
                <w:rFonts w:ascii="Verdana" w:hAnsi="Verdana"/>
                <w:lang w:val="en-US"/>
              </w:rPr>
              <w:t>2</w:t>
            </w:r>
            <w:r w:rsidR="00CC287F">
              <w:rPr>
                <w:rFonts w:ascii="Verdana" w:hAnsi="Verdana"/>
                <w:lang w:val="en-US"/>
              </w:rPr>
              <w:t>30</w:t>
            </w:r>
            <w:r w:rsidR="00F81682">
              <w:rPr>
                <w:rFonts w:ascii="Verdana" w:hAnsi="Verdana"/>
              </w:rPr>
              <w:t>5</w:t>
            </w:r>
            <w:r w:rsidRPr="00DA0746">
              <w:rPr>
                <w:rFonts w:ascii="Verdana" w:hAnsi="Verdana"/>
              </w:rPr>
              <w:t>.1</w:t>
            </w:r>
          </w:p>
        </w:tc>
      </w:tr>
      <w:tr w:rsidR="00015CE2" w:rsidRPr="00DA0746" w:rsidTr="00CD43FF">
        <w:trPr>
          <w:trHeight w:val="260"/>
        </w:trPr>
        <w:tc>
          <w:tcPr>
            <w:tcW w:w="9900" w:type="dxa"/>
            <w:gridSpan w:val="4"/>
            <w:vAlign w:val="center"/>
          </w:tcPr>
          <w:p w:rsidR="00015CE2" w:rsidRPr="00CD43FF" w:rsidRDefault="00015CE2" w:rsidP="00015CE2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2E5C38" w:rsidRPr="00DA0746" w:rsidTr="00DA0746">
        <w:trPr>
          <w:trHeight w:val="135"/>
        </w:trPr>
        <w:tc>
          <w:tcPr>
            <w:tcW w:w="2880" w:type="dxa"/>
            <w:vAlign w:val="center"/>
          </w:tcPr>
          <w:p w:rsidR="002E5C38" w:rsidRPr="00DA0746" w:rsidRDefault="002E5C38" w:rsidP="00392A08">
            <w:pPr>
              <w:rPr>
                <w:rFonts w:ascii="Verdana" w:hAnsi="Verdana"/>
                <w:lang w:val="en-US"/>
              </w:rPr>
            </w:pPr>
            <w:r w:rsidRPr="00DA0746">
              <w:rPr>
                <w:rFonts w:ascii="Verdana" w:hAnsi="Verdana"/>
                <w:b/>
              </w:rPr>
              <w:t>Год выпуска:</w:t>
            </w:r>
            <w:r w:rsidRPr="00DA0746">
              <w:rPr>
                <w:rFonts w:ascii="Verdana" w:hAnsi="Verdana"/>
              </w:rPr>
              <w:t xml:space="preserve"> 20</w:t>
            </w:r>
            <w:r w:rsidR="00830DF0" w:rsidRPr="00DA0746">
              <w:rPr>
                <w:rFonts w:ascii="Verdana" w:hAnsi="Verdana"/>
                <w:lang w:val="en-US"/>
              </w:rPr>
              <w:t>1</w:t>
            </w:r>
            <w:r w:rsidR="00EB0089"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E5C38" w:rsidRPr="00DA0746" w:rsidRDefault="002E5C38" w:rsidP="00015CE2">
            <w:pPr>
              <w:rPr>
                <w:rFonts w:ascii="Verdana" w:hAnsi="Verdana"/>
              </w:rPr>
            </w:pPr>
            <w:r w:rsidRPr="00DA0746">
              <w:rPr>
                <w:rFonts w:ascii="Verdana" w:hAnsi="Verdana"/>
                <w:b/>
              </w:rPr>
              <w:t>Коробка:</w:t>
            </w:r>
            <w:r w:rsidRPr="00DA0746">
              <w:rPr>
                <w:rFonts w:ascii="Verdana" w:hAnsi="Verdana"/>
              </w:rPr>
              <w:t xml:space="preserve"> Все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E5C38" w:rsidRPr="00DA0746" w:rsidRDefault="002E5C38" w:rsidP="00015CE2">
            <w:pPr>
              <w:rPr>
                <w:rFonts w:ascii="Verdana" w:hAnsi="Verdana"/>
              </w:rPr>
            </w:pPr>
            <w:r w:rsidRPr="00DA0746">
              <w:rPr>
                <w:rFonts w:ascii="Verdana" w:hAnsi="Verdana"/>
              </w:rPr>
              <w:t>Комплект порогов</w:t>
            </w:r>
          </w:p>
        </w:tc>
      </w:tr>
    </w:tbl>
    <w:p w:rsidR="00474D85" w:rsidRPr="002E5C38" w:rsidRDefault="001A04C4" w:rsidP="006F7C7F">
      <w:pPr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373.7pt;margin-top:36.65pt;width:57.55pt;height:14.45pt;rotation:162427090fd;z-index:251657216;mso-position-horizontal-relative:text;mso-position-vertical-relative:text"/>
        </w:pict>
      </w:r>
      <w:r w:rsidR="001E4F66"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5943600" cy="4762500"/>
            <wp:effectExtent l="19050" t="0" r="0" b="0"/>
            <wp:docPr id="1" name="Рисунок 0" descr="kpa6_9.2304 00.000_sp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a6_9.2304 00.000_spec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096" cy="47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2E" w:rsidRPr="002E5C38" w:rsidRDefault="004716DD" w:rsidP="00392A08">
      <w:pPr>
        <w:jc w:val="center"/>
        <w:outlineLvl w:val="0"/>
        <w:rPr>
          <w:rFonts w:ascii="Verdana" w:hAnsi="Verdana"/>
          <w:sz w:val="40"/>
          <w:szCs w:val="40"/>
        </w:rPr>
      </w:pPr>
      <w:r w:rsidRPr="002E5C38">
        <w:rPr>
          <w:rFonts w:ascii="Verdana" w:hAnsi="Verdana"/>
        </w:rPr>
        <w:t>Рис. 1 Схема установки комплекта порогов</w:t>
      </w:r>
    </w:p>
    <w:p w:rsidR="004716DD" w:rsidRPr="00CD43FF" w:rsidRDefault="004716DD" w:rsidP="00AD5105">
      <w:pPr>
        <w:rPr>
          <w:rFonts w:ascii="Verdana" w:hAnsi="Verdana"/>
          <w:sz w:val="16"/>
          <w:szCs w:val="16"/>
        </w:rPr>
      </w:pPr>
    </w:p>
    <w:p w:rsidR="00AD5105" w:rsidRPr="002E5C38" w:rsidRDefault="00AD5105" w:rsidP="00392A08">
      <w:pPr>
        <w:outlineLvl w:val="0"/>
        <w:rPr>
          <w:rFonts w:ascii="Verdana" w:hAnsi="Verdana"/>
          <w:sz w:val="40"/>
          <w:szCs w:val="40"/>
        </w:rPr>
      </w:pPr>
      <w:r w:rsidRPr="002E5C38">
        <w:rPr>
          <w:rFonts w:ascii="Verdana" w:hAnsi="Verdana"/>
          <w:sz w:val="40"/>
          <w:szCs w:val="40"/>
        </w:rPr>
        <w:t>Состав крепежа:</w:t>
      </w:r>
    </w:p>
    <w:p w:rsidR="00AD5105" w:rsidRPr="00CD43FF" w:rsidRDefault="00AD5105">
      <w:pPr>
        <w:rPr>
          <w:rFonts w:ascii="Verdana" w:hAnsi="Verdana"/>
          <w:sz w:val="16"/>
          <w:szCs w:val="16"/>
        </w:rPr>
      </w:pPr>
    </w:p>
    <w:tbl>
      <w:tblPr>
        <w:tblW w:w="8096" w:type="dxa"/>
        <w:tblInd w:w="-252" w:type="dxa"/>
        <w:tblLook w:val="01E0"/>
      </w:tblPr>
      <w:tblGrid>
        <w:gridCol w:w="540"/>
        <w:gridCol w:w="5948"/>
        <w:gridCol w:w="533"/>
        <w:gridCol w:w="1075"/>
      </w:tblGrid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Болт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6</w:t>
            </w:r>
            <w:proofErr w:type="spellStart"/>
            <w:r w:rsidRPr="00CD43FF">
              <w:rPr>
                <w:rFonts w:ascii="Verdana" w:hAnsi="Verdana"/>
                <w:sz w:val="22"/>
                <w:szCs w:val="22"/>
              </w:rPr>
              <w:t>х</w:t>
            </w:r>
            <w:proofErr w:type="spellEnd"/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0.………………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…….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Болт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8</w:t>
            </w:r>
            <w:proofErr w:type="spellStart"/>
            <w:r w:rsidRPr="00CD43FF">
              <w:rPr>
                <w:rFonts w:ascii="Verdana" w:hAnsi="Verdana"/>
                <w:sz w:val="22"/>
                <w:szCs w:val="22"/>
              </w:rPr>
              <w:t>х</w:t>
            </w:r>
            <w:proofErr w:type="spellEnd"/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0.………………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…….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EB0089">
        <w:trPr>
          <w:trHeight w:val="143"/>
        </w:trPr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EB008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Болт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10</w:t>
            </w:r>
            <w:proofErr w:type="spellStart"/>
            <w:r w:rsidRPr="00CD43FF">
              <w:rPr>
                <w:rFonts w:ascii="Verdana" w:hAnsi="Verdana"/>
                <w:sz w:val="22"/>
                <w:szCs w:val="22"/>
              </w:rPr>
              <w:t>х</w:t>
            </w:r>
            <w:proofErr w:type="spellEnd"/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0………………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…….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533" w:type="dxa"/>
          </w:tcPr>
          <w:p w:rsidR="005D2068" w:rsidRPr="00EF43F7" w:rsidRDefault="00EF43F7" w:rsidP="00F3585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EC0C6A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Болт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10</w:t>
            </w:r>
            <w:r w:rsidRPr="00CD43FF">
              <w:rPr>
                <w:rFonts w:ascii="Verdana" w:hAnsi="Verdana"/>
                <w:sz w:val="22"/>
                <w:szCs w:val="22"/>
              </w:rPr>
              <w:t>х3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0………………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…….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EC0C6A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EC0C6A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Гайка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6..</w:t>
            </w:r>
            <w:r w:rsidRPr="00CD43FF">
              <w:rPr>
                <w:rFonts w:ascii="Verdana" w:hAnsi="Verdana"/>
                <w:sz w:val="22"/>
                <w:szCs w:val="22"/>
              </w:rPr>
              <w:t>……………………………………………….........</w:t>
            </w:r>
          </w:p>
        </w:tc>
        <w:tc>
          <w:tcPr>
            <w:tcW w:w="533" w:type="dxa"/>
          </w:tcPr>
          <w:p w:rsidR="005D2068" w:rsidRPr="00CD43FF" w:rsidRDefault="005D2068" w:rsidP="00DA074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DA0746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250519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Гайка М10……………………………………………….........</w:t>
            </w:r>
          </w:p>
        </w:tc>
        <w:tc>
          <w:tcPr>
            <w:tcW w:w="533" w:type="dxa"/>
          </w:tcPr>
          <w:p w:rsidR="005D2068" w:rsidRPr="00EF43F7" w:rsidRDefault="00EF43F7" w:rsidP="00F3585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 xml:space="preserve">Шайба 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6.</w:t>
            </w:r>
            <w:r w:rsidRPr="00CD43FF">
              <w:rPr>
                <w:rFonts w:ascii="Verdana" w:hAnsi="Verdana"/>
                <w:sz w:val="22"/>
                <w:szCs w:val="22"/>
              </w:rPr>
              <w:t>……….………………………………………………….</w:t>
            </w:r>
          </w:p>
        </w:tc>
        <w:tc>
          <w:tcPr>
            <w:tcW w:w="533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4</w:t>
            </w:r>
          </w:p>
        </w:tc>
        <w:tc>
          <w:tcPr>
            <w:tcW w:w="1075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392A0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 xml:space="preserve">Шайба 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8.</w:t>
            </w:r>
            <w:r w:rsidRPr="00CD43FF">
              <w:rPr>
                <w:rFonts w:ascii="Verdana" w:hAnsi="Verdana"/>
                <w:sz w:val="22"/>
                <w:szCs w:val="22"/>
              </w:rPr>
              <w:t>……….…………………………………………………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DA0746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айба 10……….………………………………………………….</w:t>
            </w:r>
          </w:p>
        </w:tc>
        <w:tc>
          <w:tcPr>
            <w:tcW w:w="533" w:type="dxa"/>
          </w:tcPr>
          <w:p w:rsidR="005D2068" w:rsidRPr="00EF43F7" w:rsidRDefault="00EF43F7" w:rsidP="005D206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075" w:type="dxa"/>
          </w:tcPr>
          <w:p w:rsidR="005D2068" w:rsidRPr="00CD43FF" w:rsidRDefault="005D2068" w:rsidP="00DA0746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 xml:space="preserve">Шайба пружинная  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6..</w:t>
            </w:r>
            <w:r w:rsidRPr="00CD43FF">
              <w:rPr>
                <w:rFonts w:ascii="Verdana" w:hAnsi="Verdana"/>
                <w:sz w:val="22"/>
                <w:szCs w:val="22"/>
              </w:rPr>
              <w:t>……………………………………..</w:t>
            </w:r>
          </w:p>
        </w:tc>
        <w:tc>
          <w:tcPr>
            <w:tcW w:w="533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4</w:t>
            </w:r>
          </w:p>
        </w:tc>
        <w:tc>
          <w:tcPr>
            <w:tcW w:w="1075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392A0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 xml:space="preserve">Шайба пружинная  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8..</w:t>
            </w:r>
            <w:r w:rsidRPr="00CD43FF">
              <w:rPr>
                <w:rFonts w:ascii="Verdana" w:hAnsi="Verdana"/>
                <w:sz w:val="22"/>
                <w:szCs w:val="22"/>
              </w:rPr>
              <w:t>…………………………………….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DA0746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айба пружинная  10……………………………………..</w:t>
            </w:r>
          </w:p>
        </w:tc>
        <w:tc>
          <w:tcPr>
            <w:tcW w:w="533" w:type="dxa"/>
          </w:tcPr>
          <w:p w:rsidR="005D2068" w:rsidRPr="00EF43F7" w:rsidRDefault="00EF43F7" w:rsidP="00DA074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075" w:type="dxa"/>
          </w:tcPr>
          <w:p w:rsidR="005D2068" w:rsidRPr="00CD43FF" w:rsidRDefault="005D2068" w:rsidP="00DA0746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Кронштейн передний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………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250519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Кронштейн средний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………</w:t>
            </w:r>
            <w:r w:rsidRPr="00CD43FF">
              <w:rPr>
                <w:rFonts w:ascii="Verdana" w:hAnsi="Verdana"/>
                <w:sz w:val="22"/>
                <w:szCs w:val="22"/>
              </w:rPr>
              <w:t>..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Кронштейн задний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…………………………………………</w:t>
            </w:r>
            <w:r w:rsidRPr="00CD43FF">
              <w:rPr>
                <w:rFonts w:ascii="Verdana" w:hAnsi="Verdana"/>
                <w:sz w:val="22"/>
                <w:szCs w:val="22"/>
              </w:rPr>
              <w:t>…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Крепление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 xml:space="preserve"> 1</w:t>
            </w:r>
            <w:r w:rsidRPr="00CD43FF">
              <w:rPr>
                <w:rFonts w:ascii="Verdana" w:hAnsi="Verdana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Крепление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 xml:space="preserve"> 2</w:t>
            </w:r>
            <w:r w:rsidRPr="00CD43FF">
              <w:rPr>
                <w:rFonts w:ascii="Verdana" w:hAnsi="Verdana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533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Крепление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 xml:space="preserve"> 3</w:t>
            </w:r>
            <w:r w:rsidRPr="00CD43FF">
              <w:rPr>
                <w:rFonts w:ascii="Verdana" w:hAnsi="Verdana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533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пилька закладная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10</w:t>
            </w:r>
            <w:proofErr w:type="spellStart"/>
            <w:r w:rsidRPr="00CD43FF">
              <w:rPr>
                <w:rFonts w:ascii="Verdana" w:hAnsi="Verdana"/>
                <w:sz w:val="22"/>
                <w:szCs w:val="22"/>
              </w:rPr>
              <w:t>х</w:t>
            </w:r>
            <w:proofErr w:type="spellEnd"/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0..........</w:t>
            </w:r>
            <w:r w:rsidRPr="00CD43FF">
              <w:rPr>
                <w:rFonts w:ascii="Verdana" w:hAnsi="Verdana"/>
                <w:sz w:val="22"/>
                <w:szCs w:val="22"/>
              </w:rPr>
              <w:t>………………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4</w:t>
            </w:r>
          </w:p>
        </w:tc>
        <w:tc>
          <w:tcPr>
            <w:tcW w:w="1075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EB008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пилька закладная М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10</w:t>
            </w:r>
            <w:r w:rsidRPr="00CD43FF">
              <w:rPr>
                <w:rFonts w:ascii="Verdana" w:hAnsi="Verdana"/>
                <w:sz w:val="22"/>
                <w:szCs w:val="22"/>
              </w:rPr>
              <w:t>х30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.........</w:t>
            </w:r>
            <w:r w:rsidRPr="00CD43FF">
              <w:rPr>
                <w:rFonts w:ascii="Verdana" w:hAnsi="Verdana"/>
                <w:sz w:val="22"/>
                <w:szCs w:val="22"/>
              </w:rPr>
              <w:t>………………</w:t>
            </w: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D43FF">
              <w:rPr>
                <w:rFonts w:ascii="Verdana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5D2068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пилька закладная с проволокой М10х30....</w:t>
            </w:r>
          </w:p>
        </w:tc>
        <w:tc>
          <w:tcPr>
            <w:tcW w:w="533" w:type="dxa"/>
          </w:tcPr>
          <w:p w:rsidR="005D2068" w:rsidRPr="00CD43FF" w:rsidRDefault="005D2068" w:rsidP="00EC0C6A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EC0C6A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Гайка закладная М10………………………………………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E4722C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  <w:tr w:rsidR="005D2068" w:rsidRPr="00DA0746" w:rsidTr="00DA0746">
        <w:tc>
          <w:tcPr>
            <w:tcW w:w="540" w:type="dxa"/>
          </w:tcPr>
          <w:p w:rsidR="005D2068" w:rsidRPr="00CD43FF" w:rsidRDefault="005D2068" w:rsidP="00DA074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72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48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Порог………………………………………………………………...</w:t>
            </w:r>
          </w:p>
        </w:tc>
        <w:tc>
          <w:tcPr>
            <w:tcW w:w="533" w:type="dxa"/>
          </w:tcPr>
          <w:p w:rsidR="005D2068" w:rsidRPr="00CD43FF" w:rsidRDefault="005D2068" w:rsidP="00F35853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5D2068" w:rsidRPr="00CD43FF" w:rsidRDefault="005D2068" w:rsidP="00AD5105">
            <w:pPr>
              <w:rPr>
                <w:rFonts w:ascii="Verdana" w:hAnsi="Verdana"/>
                <w:sz w:val="22"/>
                <w:szCs w:val="22"/>
              </w:rPr>
            </w:pPr>
            <w:r w:rsidRPr="00CD43FF">
              <w:rPr>
                <w:rFonts w:ascii="Verdana" w:hAnsi="Verdana"/>
                <w:sz w:val="22"/>
                <w:szCs w:val="22"/>
              </w:rPr>
              <w:t>шт.</w:t>
            </w:r>
          </w:p>
        </w:tc>
      </w:tr>
    </w:tbl>
    <w:p w:rsidR="00AD5105" w:rsidRPr="002E5C38" w:rsidRDefault="00AD5105" w:rsidP="00392A08">
      <w:pPr>
        <w:outlineLvl w:val="0"/>
        <w:rPr>
          <w:rFonts w:ascii="Verdana" w:hAnsi="Verdana"/>
          <w:sz w:val="40"/>
          <w:szCs w:val="40"/>
        </w:rPr>
      </w:pPr>
      <w:r w:rsidRPr="002E5C38">
        <w:rPr>
          <w:rFonts w:ascii="Verdana" w:hAnsi="Verdana"/>
          <w:sz w:val="40"/>
          <w:szCs w:val="40"/>
        </w:rPr>
        <w:t>Инструкция по установке:</w:t>
      </w:r>
    </w:p>
    <w:p w:rsidR="00AD5105" w:rsidRPr="002E5C38" w:rsidRDefault="00AD5105" w:rsidP="00AD5105">
      <w:pPr>
        <w:jc w:val="center"/>
        <w:rPr>
          <w:rFonts w:ascii="Verdana" w:hAnsi="Verdana"/>
          <w:sz w:val="40"/>
          <w:szCs w:val="40"/>
        </w:rPr>
      </w:pPr>
    </w:p>
    <w:p w:rsidR="00541839" w:rsidRDefault="00541839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становить гайку закладную</w:t>
      </w:r>
      <w:r w:rsidR="00971AA3">
        <w:rPr>
          <w:rFonts w:ascii="Verdana" w:hAnsi="Verdana"/>
          <w:sz w:val="22"/>
          <w:szCs w:val="22"/>
        </w:rPr>
        <w:t xml:space="preserve"> М10</w:t>
      </w:r>
      <w:r>
        <w:rPr>
          <w:rFonts w:ascii="Verdana" w:hAnsi="Verdana"/>
          <w:sz w:val="22"/>
          <w:szCs w:val="22"/>
        </w:rPr>
        <w:t xml:space="preserve"> в отверстие лонжерона автомобиля (рис. 2 поз. 1).</w:t>
      </w:r>
    </w:p>
    <w:p w:rsidR="00541839" w:rsidRDefault="00541839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становить шпильку закладную М10х20 в отверстие порога автомобиля (рис. 2 поз. 2).</w:t>
      </w:r>
    </w:p>
    <w:p w:rsidR="00D00E2B" w:rsidRDefault="00085799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 w:rsidRPr="00D00E2B">
        <w:rPr>
          <w:rFonts w:ascii="Verdana" w:hAnsi="Verdana"/>
          <w:sz w:val="22"/>
          <w:szCs w:val="22"/>
        </w:rPr>
        <w:t xml:space="preserve">Установить </w:t>
      </w:r>
      <w:r w:rsidR="00B63CD4" w:rsidRPr="00D00E2B">
        <w:rPr>
          <w:rFonts w:ascii="Verdana" w:hAnsi="Verdana"/>
          <w:sz w:val="22"/>
          <w:szCs w:val="22"/>
        </w:rPr>
        <w:t>шпильку закладную</w:t>
      </w:r>
      <w:r w:rsidR="00541839">
        <w:rPr>
          <w:rFonts w:ascii="Verdana" w:hAnsi="Verdana"/>
          <w:sz w:val="22"/>
          <w:szCs w:val="22"/>
        </w:rPr>
        <w:t xml:space="preserve"> с проволокой</w:t>
      </w:r>
      <w:r w:rsidR="00B63CD4" w:rsidRPr="00D00E2B">
        <w:rPr>
          <w:rFonts w:ascii="Verdana" w:hAnsi="Verdana"/>
          <w:sz w:val="22"/>
          <w:szCs w:val="22"/>
        </w:rPr>
        <w:t xml:space="preserve"> М10х30</w:t>
      </w:r>
      <w:r w:rsidR="00541839">
        <w:rPr>
          <w:rFonts w:ascii="Verdana" w:hAnsi="Verdana"/>
          <w:sz w:val="22"/>
          <w:szCs w:val="22"/>
        </w:rPr>
        <w:t xml:space="preserve"> в отверстие днища автомобиля</w:t>
      </w:r>
      <w:r w:rsidR="00B63CD4" w:rsidRPr="00D00E2B">
        <w:rPr>
          <w:rFonts w:ascii="Verdana" w:hAnsi="Verdana"/>
          <w:sz w:val="22"/>
          <w:szCs w:val="22"/>
        </w:rPr>
        <w:t xml:space="preserve"> </w:t>
      </w:r>
      <w:r w:rsidR="00541839">
        <w:rPr>
          <w:rFonts w:ascii="Verdana" w:hAnsi="Verdana"/>
          <w:sz w:val="22"/>
          <w:szCs w:val="22"/>
        </w:rPr>
        <w:t>(рис. 2 поз. 3).</w:t>
      </w:r>
    </w:p>
    <w:p w:rsidR="005D657D" w:rsidRDefault="005D657D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 w:rsidRPr="00D00E2B">
        <w:rPr>
          <w:rFonts w:ascii="Verdana" w:hAnsi="Verdana"/>
          <w:sz w:val="22"/>
          <w:szCs w:val="22"/>
        </w:rPr>
        <w:t xml:space="preserve">Закрепить </w:t>
      </w:r>
      <w:r w:rsidR="00541839">
        <w:rPr>
          <w:rFonts w:ascii="Verdana" w:hAnsi="Verdana"/>
          <w:sz w:val="22"/>
          <w:szCs w:val="22"/>
        </w:rPr>
        <w:t xml:space="preserve">крепление 1 гайками М10 (рис.3) к установленным шпилькам закладным </w:t>
      </w:r>
      <w:r w:rsidR="005D3DCF" w:rsidRPr="00D00E2B">
        <w:rPr>
          <w:rFonts w:ascii="Verdana" w:hAnsi="Verdana"/>
          <w:sz w:val="22"/>
          <w:szCs w:val="22"/>
        </w:rPr>
        <w:t xml:space="preserve">(рис. </w:t>
      </w:r>
      <w:r w:rsidR="00541839">
        <w:rPr>
          <w:rFonts w:ascii="Verdana" w:hAnsi="Verdana"/>
          <w:sz w:val="22"/>
          <w:szCs w:val="22"/>
        </w:rPr>
        <w:t>2 поз. 2,3</w:t>
      </w:r>
      <w:r w:rsidR="005D3DCF" w:rsidRPr="00D00E2B">
        <w:rPr>
          <w:rFonts w:ascii="Verdana" w:hAnsi="Verdana"/>
          <w:sz w:val="22"/>
          <w:szCs w:val="22"/>
        </w:rPr>
        <w:t>).</w:t>
      </w:r>
    </w:p>
    <w:p w:rsidR="00541839" w:rsidRDefault="00541839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Заднюю часть переднего кронштейна закрепить </w:t>
      </w:r>
      <w:r w:rsidR="00971AA3">
        <w:rPr>
          <w:rFonts w:ascii="Verdana" w:hAnsi="Verdana"/>
          <w:sz w:val="22"/>
          <w:szCs w:val="22"/>
        </w:rPr>
        <w:t>б</w:t>
      </w:r>
      <w:r>
        <w:rPr>
          <w:rFonts w:ascii="Verdana" w:hAnsi="Verdana"/>
          <w:sz w:val="22"/>
          <w:szCs w:val="22"/>
        </w:rPr>
        <w:t>олто</w:t>
      </w:r>
      <w:r w:rsidR="00971AA3">
        <w:rPr>
          <w:rFonts w:ascii="Verdana" w:hAnsi="Verdana"/>
          <w:sz w:val="22"/>
          <w:szCs w:val="22"/>
        </w:rPr>
        <w:t>м М10х30 к установленной гайке закладной М10, переднюю часть закрепить двумя болтами М10х20 к установленному креплению 1 (рис. 4).</w:t>
      </w:r>
    </w:p>
    <w:p w:rsidR="00971AA3" w:rsidRDefault="00971AA3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крепить крепление 2 гайкой М6 и болтом М6 к штатным резьбовым местам крепления пыльника (рис. 5).</w:t>
      </w:r>
    </w:p>
    <w:p w:rsidR="00971AA3" w:rsidRDefault="00971AA3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днюю часть среднего кронштейна закрепить штатными болтами М10, переднюю часть закрепить болтом М10х20 к установленному креплению 2 (рис. 6).</w:t>
      </w:r>
    </w:p>
    <w:p w:rsidR="00971AA3" w:rsidRDefault="00971AA3" w:rsidP="00085799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 задней части порога автомобиля вынуть заглушку и установить </w:t>
      </w:r>
      <w:r w:rsidR="00DA36D3">
        <w:rPr>
          <w:rFonts w:ascii="Verdana" w:hAnsi="Verdana"/>
          <w:sz w:val="22"/>
          <w:szCs w:val="22"/>
        </w:rPr>
        <w:t>шпильку</w:t>
      </w:r>
      <w:r>
        <w:rPr>
          <w:rFonts w:ascii="Verdana" w:hAnsi="Verdana"/>
          <w:sz w:val="22"/>
          <w:szCs w:val="22"/>
        </w:rPr>
        <w:t xml:space="preserve"> закладную М10х20 (рис. 7).</w:t>
      </w:r>
    </w:p>
    <w:p w:rsidR="00971AA3" w:rsidRPr="00EF43F7" w:rsidRDefault="00971AA3" w:rsidP="00EF43F7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ереднюю часть крепления 3 закрепить гайкой М10 к установ</w:t>
      </w:r>
      <w:r w:rsidR="00DA36D3">
        <w:rPr>
          <w:rFonts w:ascii="Verdana" w:hAnsi="Verdana"/>
          <w:sz w:val="22"/>
          <w:szCs w:val="22"/>
        </w:rPr>
        <w:t xml:space="preserve">ленной шпильке закладной М10х20. </w:t>
      </w:r>
      <w:r>
        <w:rPr>
          <w:rFonts w:ascii="Verdana" w:hAnsi="Verdana"/>
          <w:sz w:val="22"/>
          <w:szCs w:val="22"/>
        </w:rPr>
        <w:t xml:space="preserve"> </w:t>
      </w:r>
      <w:r w:rsidR="00EF43F7" w:rsidRPr="00EF43F7">
        <w:rPr>
          <w:rFonts w:ascii="Verdana" w:hAnsi="Verdana"/>
          <w:sz w:val="22"/>
          <w:szCs w:val="22"/>
        </w:rPr>
        <w:t xml:space="preserve">Установить шпильку закладную М10х30 в отверстие </w:t>
      </w:r>
      <w:r w:rsidR="00EF43F7">
        <w:rPr>
          <w:rFonts w:ascii="Verdana" w:hAnsi="Verdana"/>
          <w:sz w:val="22"/>
          <w:szCs w:val="22"/>
        </w:rPr>
        <w:t xml:space="preserve">в задней части </w:t>
      </w:r>
      <w:r w:rsidR="00EF43F7" w:rsidRPr="00EF43F7">
        <w:rPr>
          <w:rFonts w:ascii="Verdana" w:hAnsi="Verdana"/>
          <w:sz w:val="22"/>
          <w:szCs w:val="22"/>
        </w:rPr>
        <w:t>днища автомобиля</w:t>
      </w:r>
      <w:r w:rsidR="00EF43F7">
        <w:rPr>
          <w:rFonts w:ascii="Verdana" w:hAnsi="Verdana"/>
          <w:sz w:val="22"/>
          <w:szCs w:val="22"/>
        </w:rPr>
        <w:t>. Заднюю часть крепления 3 закрепить гайкой М10 к установленной шпильке М10</w:t>
      </w:r>
      <w:r w:rsidR="00DA36D3">
        <w:rPr>
          <w:rFonts w:ascii="Verdana" w:hAnsi="Verdana"/>
          <w:sz w:val="22"/>
          <w:szCs w:val="22"/>
        </w:rPr>
        <w:t>(рис. 8)</w:t>
      </w:r>
      <w:r w:rsidRPr="00EF43F7">
        <w:rPr>
          <w:rFonts w:ascii="Verdana" w:hAnsi="Verdana"/>
          <w:sz w:val="22"/>
          <w:szCs w:val="22"/>
        </w:rPr>
        <w:t>.</w:t>
      </w:r>
    </w:p>
    <w:p w:rsidR="005D657D" w:rsidRPr="00EF43F7" w:rsidRDefault="00EF43F7" w:rsidP="00B80914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284"/>
        <w:rPr>
          <w:rFonts w:ascii="Verdana" w:hAnsi="Verdana"/>
          <w:sz w:val="22"/>
          <w:szCs w:val="22"/>
        </w:rPr>
      </w:pPr>
      <w:r w:rsidRPr="00EF43F7">
        <w:rPr>
          <w:rFonts w:ascii="Verdana" w:hAnsi="Verdana"/>
          <w:sz w:val="22"/>
          <w:szCs w:val="22"/>
        </w:rPr>
        <w:t>Заднюю</w:t>
      </w:r>
      <w:r w:rsidR="0047192D" w:rsidRPr="00EF43F7">
        <w:rPr>
          <w:rFonts w:ascii="Verdana" w:hAnsi="Verdana"/>
          <w:sz w:val="22"/>
          <w:szCs w:val="22"/>
        </w:rPr>
        <w:t xml:space="preserve"> часть за</w:t>
      </w:r>
      <w:r w:rsidRPr="00EF43F7">
        <w:rPr>
          <w:rFonts w:ascii="Verdana" w:hAnsi="Verdana"/>
          <w:sz w:val="22"/>
          <w:szCs w:val="22"/>
        </w:rPr>
        <w:t>днего кронштейна закрепить болтами</w:t>
      </w:r>
      <w:r w:rsidR="0047192D" w:rsidRPr="00EF43F7">
        <w:rPr>
          <w:rFonts w:ascii="Verdana" w:hAnsi="Verdana"/>
          <w:sz w:val="22"/>
          <w:szCs w:val="22"/>
        </w:rPr>
        <w:t xml:space="preserve"> М10х</w:t>
      </w:r>
      <w:r w:rsidRPr="00EF43F7">
        <w:rPr>
          <w:rFonts w:ascii="Verdana" w:hAnsi="Verdana"/>
          <w:sz w:val="22"/>
          <w:szCs w:val="22"/>
        </w:rPr>
        <w:t>20 к установленному креплению 3</w:t>
      </w:r>
      <w:r w:rsidR="009C7C18" w:rsidRPr="00EF43F7">
        <w:rPr>
          <w:rFonts w:ascii="Verdana" w:hAnsi="Verdana"/>
          <w:sz w:val="22"/>
          <w:szCs w:val="22"/>
        </w:rPr>
        <w:t>.</w:t>
      </w:r>
    </w:p>
    <w:p w:rsidR="009C7C18" w:rsidRDefault="009C7C18" w:rsidP="00B80914">
      <w:pPr>
        <w:numPr>
          <w:ilvl w:val="0"/>
          <w:numId w:val="1"/>
        </w:numPr>
        <w:tabs>
          <w:tab w:val="clear" w:pos="720"/>
          <w:tab w:val="num" w:pos="540"/>
        </w:tabs>
        <w:spacing w:line="288" w:lineRule="auto"/>
        <w:ind w:left="0" w:firstLine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Заднюю часть среднего кронштейна закрепить болтом М10х30 к установленной гайке закладной М10 (рис. 6), переднюю часть крепить аналогично </w:t>
      </w:r>
      <w:r w:rsidR="005D3DCF">
        <w:rPr>
          <w:rFonts w:ascii="Verdana" w:hAnsi="Verdana"/>
          <w:sz w:val="22"/>
          <w:szCs w:val="22"/>
        </w:rPr>
        <w:t xml:space="preserve">переднему кронштейну двумя болтами М8х30 и гайками М8 через </w:t>
      </w:r>
      <w:r w:rsidR="0061694D">
        <w:rPr>
          <w:rFonts w:ascii="Verdana" w:hAnsi="Verdana"/>
          <w:sz w:val="22"/>
          <w:szCs w:val="22"/>
        </w:rPr>
        <w:t>о</w:t>
      </w:r>
      <w:r w:rsidR="005D3DCF">
        <w:rPr>
          <w:rFonts w:ascii="Verdana" w:hAnsi="Verdana"/>
          <w:sz w:val="22"/>
          <w:szCs w:val="22"/>
        </w:rPr>
        <w:t>тверстия</w:t>
      </w:r>
      <w:r>
        <w:rPr>
          <w:rFonts w:ascii="Verdana" w:hAnsi="Verdana"/>
          <w:sz w:val="22"/>
          <w:szCs w:val="22"/>
        </w:rPr>
        <w:t>.</w:t>
      </w:r>
    </w:p>
    <w:p w:rsidR="006371CB" w:rsidRPr="006371CB" w:rsidRDefault="006371CB" w:rsidP="00D00E2B">
      <w:pPr>
        <w:numPr>
          <w:ilvl w:val="0"/>
          <w:numId w:val="1"/>
        </w:numPr>
        <w:tabs>
          <w:tab w:val="clear" w:pos="720"/>
        </w:tabs>
        <w:spacing w:line="288" w:lineRule="auto"/>
        <w:ind w:left="284" w:firstLine="0"/>
        <w:rPr>
          <w:rFonts w:ascii="Verdana" w:hAnsi="Verdana"/>
          <w:sz w:val="22"/>
          <w:szCs w:val="22"/>
        </w:rPr>
      </w:pPr>
      <w:r w:rsidRPr="006371CB">
        <w:rPr>
          <w:rFonts w:ascii="Verdana" w:hAnsi="Verdana"/>
          <w:sz w:val="22"/>
          <w:szCs w:val="22"/>
        </w:rPr>
        <w:t>Закрепить порог на установленных кронштейнах</w:t>
      </w:r>
      <w:r>
        <w:rPr>
          <w:rFonts w:ascii="Verdana" w:hAnsi="Verdana"/>
          <w:sz w:val="22"/>
          <w:szCs w:val="22"/>
        </w:rPr>
        <w:t xml:space="preserve"> (рис. </w:t>
      </w:r>
      <w:r w:rsidR="00D00E2B">
        <w:rPr>
          <w:rFonts w:ascii="Verdana" w:hAnsi="Verdana"/>
          <w:sz w:val="22"/>
          <w:szCs w:val="22"/>
        </w:rPr>
        <w:t>10</w:t>
      </w:r>
      <w:r>
        <w:rPr>
          <w:rFonts w:ascii="Verdana" w:hAnsi="Verdana"/>
          <w:sz w:val="22"/>
          <w:szCs w:val="22"/>
        </w:rPr>
        <w:t>)</w:t>
      </w:r>
      <w:r w:rsidRPr="006371CB">
        <w:rPr>
          <w:rFonts w:ascii="Verdana" w:hAnsi="Verdana"/>
          <w:sz w:val="22"/>
          <w:szCs w:val="22"/>
        </w:rPr>
        <w:t>.</w:t>
      </w:r>
    </w:p>
    <w:p w:rsidR="009C7C18" w:rsidRDefault="00D00E2B" w:rsidP="009C7C18">
      <w:pPr>
        <w:numPr>
          <w:ilvl w:val="0"/>
          <w:numId w:val="1"/>
        </w:numPr>
        <w:tabs>
          <w:tab w:val="clear" w:pos="720"/>
        </w:tabs>
        <w:spacing w:line="288" w:lineRule="auto"/>
        <w:ind w:left="567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EF68D0" w:rsidRPr="006371CB">
        <w:rPr>
          <w:rFonts w:ascii="Verdana" w:hAnsi="Verdana"/>
          <w:sz w:val="22"/>
          <w:szCs w:val="22"/>
        </w:rPr>
        <w:t>Затянуть все резьбовые соединения.</w:t>
      </w:r>
    </w:p>
    <w:p w:rsidR="0047192D" w:rsidRPr="00D00E2B" w:rsidRDefault="0047192D" w:rsidP="0047192D">
      <w:pPr>
        <w:spacing w:line="288" w:lineRule="auto"/>
        <w:ind w:left="567"/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5256"/>
        <w:gridCol w:w="5166"/>
      </w:tblGrid>
      <w:tr w:rsidR="00015CE2" w:rsidRPr="00DA0746" w:rsidTr="00B63CD4">
        <w:trPr>
          <w:trHeight w:val="3435"/>
          <w:jc w:val="center"/>
        </w:trPr>
        <w:tc>
          <w:tcPr>
            <w:tcW w:w="2539" w:type="pct"/>
          </w:tcPr>
          <w:p w:rsidR="00EA4C49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124200" cy="2076450"/>
                  <wp:effectExtent l="19050" t="0" r="0" b="0"/>
                  <wp:docPr id="2" name="Рисунок 2" descr="DSC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CE2" w:rsidRPr="00B63CD4" w:rsidRDefault="00EA4C49" w:rsidP="00971AA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 xml:space="preserve">Рис.2 </w:t>
            </w:r>
            <w:r w:rsidR="00B63CD4">
              <w:rPr>
                <w:rFonts w:ascii="Verdana" w:hAnsi="Verdana"/>
                <w:sz w:val="20"/>
                <w:szCs w:val="20"/>
              </w:rPr>
              <w:t xml:space="preserve">Установка </w:t>
            </w:r>
            <w:r w:rsidR="00971AA3">
              <w:rPr>
                <w:rFonts w:ascii="Verdana" w:hAnsi="Verdana"/>
                <w:sz w:val="20"/>
                <w:szCs w:val="20"/>
              </w:rPr>
              <w:t>закладных</w:t>
            </w:r>
          </w:p>
        </w:tc>
        <w:tc>
          <w:tcPr>
            <w:tcW w:w="2461" w:type="pct"/>
          </w:tcPr>
          <w:p w:rsidR="006F7C7F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124200" cy="2076450"/>
                  <wp:effectExtent l="19050" t="0" r="0" b="0"/>
                  <wp:docPr id="3" name="Рисунок 3" descr="DSC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CF3" w:rsidRPr="00DA0746" w:rsidRDefault="006F7C7F" w:rsidP="00971AA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 xml:space="preserve">Рис.3 </w:t>
            </w:r>
            <w:r w:rsidR="00B63CD4">
              <w:rPr>
                <w:rFonts w:ascii="Verdana" w:hAnsi="Verdana"/>
                <w:sz w:val="20"/>
                <w:szCs w:val="20"/>
              </w:rPr>
              <w:t xml:space="preserve">Установка </w:t>
            </w:r>
            <w:r w:rsidR="00971AA3">
              <w:rPr>
                <w:rFonts w:ascii="Verdana" w:hAnsi="Verdana"/>
                <w:sz w:val="20"/>
                <w:szCs w:val="20"/>
              </w:rPr>
              <w:t>крепления 1</w:t>
            </w:r>
          </w:p>
        </w:tc>
      </w:tr>
      <w:tr w:rsidR="00015CE2" w:rsidRPr="00DA0746" w:rsidTr="00B63CD4">
        <w:trPr>
          <w:trHeight w:val="3813"/>
          <w:jc w:val="center"/>
        </w:trPr>
        <w:tc>
          <w:tcPr>
            <w:tcW w:w="2539" w:type="pct"/>
          </w:tcPr>
          <w:p w:rsidR="006F7C7F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124200" cy="2076450"/>
                  <wp:effectExtent l="19050" t="0" r="0" b="0"/>
                  <wp:docPr id="4" name="Рисунок 4" descr="Передни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редни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5D5" w:rsidRPr="00DA0746" w:rsidRDefault="006F7C7F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>Рис.</w:t>
            </w:r>
            <w:r w:rsidRPr="00160BD2">
              <w:rPr>
                <w:rFonts w:ascii="Verdana" w:hAnsi="Verdana"/>
                <w:sz w:val="20"/>
                <w:szCs w:val="20"/>
              </w:rPr>
              <w:t>4</w:t>
            </w:r>
            <w:r w:rsidRPr="00DA0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BD2" w:rsidRPr="00DA0746">
              <w:rPr>
                <w:rFonts w:ascii="Verdana" w:hAnsi="Verdana"/>
                <w:sz w:val="20"/>
                <w:szCs w:val="20"/>
              </w:rPr>
              <w:t xml:space="preserve">Установка </w:t>
            </w:r>
            <w:r w:rsidR="00B63CD4">
              <w:rPr>
                <w:rFonts w:ascii="Verdana" w:hAnsi="Verdana"/>
                <w:sz w:val="20"/>
                <w:szCs w:val="20"/>
              </w:rPr>
              <w:t>переднего кронштейна</w:t>
            </w:r>
          </w:p>
        </w:tc>
        <w:tc>
          <w:tcPr>
            <w:tcW w:w="2461" w:type="pct"/>
          </w:tcPr>
          <w:p w:rsidR="006F7C7F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124200" cy="2076450"/>
                  <wp:effectExtent l="19050" t="0" r="0" b="0"/>
                  <wp:docPr id="5" name="Рисунок 5" descr="DSC_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BD2" w:rsidRPr="00DA0746" w:rsidRDefault="006F7C7F" w:rsidP="00971AA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 xml:space="preserve">Рис.5 </w:t>
            </w:r>
            <w:r w:rsidR="00DB402D" w:rsidRPr="00DA0746">
              <w:rPr>
                <w:rFonts w:ascii="Verdana" w:hAnsi="Verdana"/>
                <w:sz w:val="20"/>
                <w:szCs w:val="20"/>
              </w:rPr>
              <w:t xml:space="preserve">Установка </w:t>
            </w:r>
            <w:r w:rsidR="00971AA3">
              <w:rPr>
                <w:rFonts w:ascii="Verdana" w:hAnsi="Verdana"/>
                <w:sz w:val="20"/>
                <w:szCs w:val="20"/>
              </w:rPr>
              <w:t>крепления 2</w:t>
            </w:r>
          </w:p>
        </w:tc>
      </w:tr>
      <w:tr w:rsidR="006F7C7F" w:rsidRPr="00DA0746" w:rsidTr="00B63CD4">
        <w:trPr>
          <w:trHeight w:val="3470"/>
          <w:jc w:val="center"/>
        </w:trPr>
        <w:tc>
          <w:tcPr>
            <w:tcW w:w="2539" w:type="pct"/>
          </w:tcPr>
          <w:p w:rsidR="006F7C7F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124200" cy="2076450"/>
                  <wp:effectExtent l="19050" t="0" r="0" b="0"/>
                  <wp:docPr id="6" name="Рисунок 6" descr="DSC_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7F" w:rsidRPr="00DA0746" w:rsidRDefault="006F7C7F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 xml:space="preserve">Рис.6 </w:t>
            </w:r>
            <w:r w:rsidR="00160BD2" w:rsidRPr="00DA0746">
              <w:rPr>
                <w:rFonts w:ascii="Verdana" w:hAnsi="Verdana"/>
                <w:sz w:val="20"/>
                <w:szCs w:val="20"/>
              </w:rPr>
              <w:t xml:space="preserve">Установка </w:t>
            </w:r>
            <w:r w:rsidR="00160BD2">
              <w:rPr>
                <w:rFonts w:ascii="Verdana" w:hAnsi="Verdana"/>
                <w:sz w:val="20"/>
                <w:szCs w:val="20"/>
              </w:rPr>
              <w:t>с</w:t>
            </w:r>
            <w:r w:rsidR="00160BD2" w:rsidRPr="00DA0746">
              <w:rPr>
                <w:rFonts w:ascii="Verdana" w:hAnsi="Verdana"/>
                <w:sz w:val="20"/>
                <w:szCs w:val="20"/>
              </w:rPr>
              <w:t>реднего кронштейна</w:t>
            </w:r>
          </w:p>
        </w:tc>
        <w:tc>
          <w:tcPr>
            <w:tcW w:w="2461" w:type="pct"/>
          </w:tcPr>
          <w:p w:rsidR="00EA4C49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124200" cy="2076450"/>
                  <wp:effectExtent l="19050" t="0" r="0" b="0"/>
                  <wp:docPr id="7" name="Рисунок 7" descr="DSC_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2D" w:rsidRPr="00DA0746" w:rsidRDefault="00820B3E" w:rsidP="00DA36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 xml:space="preserve">Рис.7 </w:t>
            </w:r>
            <w:r w:rsidR="00971AA3">
              <w:rPr>
                <w:rFonts w:ascii="Verdana" w:hAnsi="Verdana"/>
                <w:sz w:val="20"/>
                <w:szCs w:val="20"/>
              </w:rPr>
              <w:t xml:space="preserve">Установка </w:t>
            </w:r>
            <w:r w:rsidR="00DA36D3">
              <w:rPr>
                <w:rFonts w:ascii="Verdana" w:hAnsi="Verdana"/>
                <w:sz w:val="20"/>
                <w:szCs w:val="20"/>
              </w:rPr>
              <w:t>шпильки</w:t>
            </w:r>
            <w:r w:rsidR="00971AA3">
              <w:rPr>
                <w:rFonts w:ascii="Verdana" w:hAnsi="Verdana"/>
                <w:sz w:val="20"/>
                <w:szCs w:val="20"/>
              </w:rPr>
              <w:t xml:space="preserve"> закладной М10х20</w:t>
            </w:r>
          </w:p>
        </w:tc>
      </w:tr>
      <w:tr w:rsidR="00094150" w:rsidRPr="00DA0746" w:rsidTr="00B63CD4">
        <w:trPr>
          <w:trHeight w:val="3470"/>
          <w:jc w:val="center"/>
        </w:trPr>
        <w:tc>
          <w:tcPr>
            <w:tcW w:w="2539" w:type="pct"/>
          </w:tcPr>
          <w:p w:rsidR="00094150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086100" cy="2057400"/>
                  <wp:effectExtent l="19050" t="0" r="0" b="0"/>
                  <wp:docPr id="8" name="Рисунок 8" descr="IMG_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150" w:rsidRDefault="00094150" w:rsidP="00471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>Рис.</w:t>
            </w:r>
            <w:r w:rsidR="00D00E2B">
              <w:rPr>
                <w:rFonts w:ascii="Verdana" w:hAnsi="Verdana"/>
                <w:sz w:val="20"/>
                <w:szCs w:val="20"/>
              </w:rPr>
              <w:t>8</w:t>
            </w:r>
            <w:r w:rsidRPr="00DA0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71AA3">
              <w:rPr>
                <w:rFonts w:ascii="Verdana" w:hAnsi="Verdana"/>
                <w:sz w:val="20"/>
                <w:szCs w:val="20"/>
              </w:rPr>
              <w:t xml:space="preserve">Установка крепления </w:t>
            </w:r>
            <w:r w:rsidR="0047192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61" w:type="pct"/>
          </w:tcPr>
          <w:p w:rsidR="00DA36D3" w:rsidRDefault="00DA36D3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94150" w:rsidRDefault="00094150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D1C19" w:rsidRPr="00DA0746" w:rsidTr="00B63CD4">
        <w:trPr>
          <w:trHeight w:val="3470"/>
          <w:jc w:val="center"/>
        </w:trPr>
        <w:tc>
          <w:tcPr>
            <w:tcW w:w="5000" w:type="pct"/>
            <w:gridSpan w:val="2"/>
          </w:tcPr>
          <w:p w:rsidR="004D1C19" w:rsidRPr="00DA0746" w:rsidRDefault="0070375A" w:rsidP="00D00E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305175" cy="2447925"/>
                  <wp:effectExtent l="19050" t="0" r="9525" b="0"/>
                  <wp:docPr id="9" name="Рисунок 9" descr="Общий вид с му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щий вид с му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C19" w:rsidRPr="00DA0746" w:rsidRDefault="001826D1" w:rsidP="00E7027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746">
              <w:rPr>
                <w:rFonts w:ascii="Verdana" w:hAnsi="Verdana"/>
                <w:sz w:val="20"/>
                <w:szCs w:val="20"/>
              </w:rPr>
              <w:t>Рис.</w:t>
            </w:r>
            <w:r w:rsidR="00D00E2B">
              <w:rPr>
                <w:rFonts w:ascii="Verdana" w:hAnsi="Verdana"/>
                <w:sz w:val="20"/>
                <w:szCs w:val="20"/>
              </w:rPr>
              <w:t>10</w:t>
            </w:r>
            <w:r w:rsidRPr="00DA0746">
              <w:rPr>
                <w:rFonts w:ascii="Verdana" w:hAnsi="Verdana"/>
                <w:sz w:val="20"/>
                <w:szCs w:val="20"/>
              </w:rPr>
              <w:t xml:space="preserve"> Вид автомобиля с порогом</w:t>
            </w:r>
          </w:p>
        </w:tc>
      </w:tr>
    </w:tbl>
    <w:p w:rsidR="00923A8F" w:rsidRPr="002E5C38" w:rsidRDefault="00923A8F" w:rsidP="00E01B51">
      <w:pPr>
        <w:spacing w:line="360" w:lineRule="auto"/>
      </w:pPr>
    </w:p>
    <w:sectPr w:rsidR="00923A8F" w:rsidRPr="002E5C38" w:rsidSect="00B80914">
      <w:pgSz w:w="11906" w:h="16838"/>
      <w:pgMar w:top="540" w:right="849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23C5"/>
    <w:multiLevelType w:val="hybridMultilevel"/>
    <w:tmpl w:val="CB2A8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0E29BE"/>
    <w:multiLevelType w:val="hybridMultilevel"/>
    <w:tmpl w:val="385C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056291"/>
    <w:multiLevelType w:val="multilevel"/>
    <w:tmpl w:val="385C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9"/>
  <w:characterSpacingControl w:val="doNotCompress"/>
  <w:compat/>
  <w:rsids>
    <w:rsidRoot w:val="00AD5105"/>
    <w:rsid w:val="000009BE"/>
    <w:rsid w:val="000070C9"/>
    <w:rsid w:val="00015A32"/>
    <w:rsid w:val="00015CE2"/>
    <w:rsid w:val="0005028D"/>
    <w:rsid w:val="00063038"/>
    <w:rsid w:val="000750B1"/>
    <w:rsid w:val="00085799"/>
    <w:rsid w:val="0008632E"/>
    <w:rsid w:val="00090C5B"/>
    <w:rsid w:val="00092EF0"/>
    <w:rsid w:val="00094150"/>
    <w:rsid w:val="00096695"/>
    <w:rsid w:val="000D2E01"/>
    <w:rsid w:val="000D73CD"/>
    <w:rsid w:val="000D775A"/>
    <w:rsid w:val="00105B75"/>
    <w:rsid w:val="0012644A"/>
    <w:rsid w:val="001515B4"/>
    <w:rsid w:val="00160BD2"/>
    <w:rsid w:val="001826D1"/>
    <w:rsid w:val="001A04C4"/>
    <w:rsid w:val="001E4F66"/>
    <w:rsid w:val="00210BC3"/>
    <w:rsid w:val="00230E67"/>
    <w:rsid w:val="00250519"/>
    <w:rsid w:val="002549FD"/>
    <w:rsid w:val="002573CF"/>
    <w:rsid w:val="00257EC8"/>
    <w:rsid w:val="00292332"/>
    <w:rsid w:val="002D7E49"/>
    <w:rsid w:val="002E5C38"/>
    <w:rsid w:val="002F2EF0"/>
    <w:rsid w:val="002F7FFE"/>
    <w:rsid w:val="00392A08"/>
    <w:rsid w:val="00394EC8"/>
    <w:rsid w:val="003E2322"/>
    <w:rsid w:val="00417ED7"/>
    <w:rsid w:val="00462EE5"/>
    <w:rsid w:val="004716DD"/>
    <w:rsid w:val="0047192D"/>
    <w:rsid w:val="00474D85"/>
    <w:rsid w:val="0048669D"/>
    <w:rsid w:val="004A4B2B"/>
    <w:rsid w:val="004B5B95"/>
    <w:rsid w:val="004D1C19"/>
    <w:rsid w:val="00525CF3"/>
    <w:rsid w:val="00536453"/>
    <w:rsid w:val="00541839"/>
    <w:rsid w:val="00557978"/>
    <w:rsid w:val="005C394A"/>
    <w:rsid w:val="005D2068"/>
    <w:rsid w:val="005D3DCF"/>
    <w:rsid w:val="005D657D"/>
    <w:rsid w:val="005E2F99"/>
    <w:rsid w:val="0061694D"/>
    <w:rsid w:val="006371CB"/>
    <w:rsid w:val="006662F3"/>
    <w:rsid w:val="006C51C6"/>
    <w:rsid w:val="006D31DB"/>
    <w:rsid w:val="006F7C7F"/>
    <w:rsid w:val="0070191F"/>
    <w:rsid w:val="0070375A"/>
    <w:rsid w:val="007435D5"/>
    <w:rsid w:val="007C7738"/>
    <w:rsid w:val="007D7684"/>
    <w:rsid w:val="007F5E4C"/>
    <w:rsid w:val="008014AA"/>
    <w:rsid w:val="00820B3E"/>
    <w:rsid w:val="00830DF0"/>
    <w:rsid w:val="00865E26"/>
    <w:rsid w:val="0088513C"/>
    <w:rsid w:val="008D0DB1"/>
    <w:rsid w:val="00923A8F"/>
    <w:rsid w:val="00955AAB"/>
    <w:rsid w:val="00966282"/>
    <w:rsid w:val="00971AA3"/>
    <w:rsid w:val="009C7C18"/>
    <w:rsid w:val="009E26C9"/>
    <w:rsid w:val="00A8626A"/>
    <w:rsid w:val="00AD2FC6"/>
    <w:rsid w:val="00AD5105"/>
    <w:rsid w:val="00B02031"/>
    <w:rsid w:val="00B06D5D"/>
    <w:rsid w:val="00B63CD4"/>
    <w:rsid w:val="00B63FEC"/>
    <w:rsid w:val="00B80914"/>
    <w:rsid w:val="00B81209"/>
    <w:rsid w:val="00BB58D4"/>
    <w:rsid w:val="00BC2366"/>
    <w:rsid w:val="00C20AEA"/>
    <w:rsid w:val="00C37783"/>
    <w:rsid w:val="00CC287F"/>
    <w:rsid w:val="00CD43FF"/>
    <w:rsid w:val="00CE76EC"/>
    <w:rsid w:val="00D00E2B"/>
    <w:rsid w:val="00D9747F"/>
    <w:rsid w:val="00DA0746"/>
    <w:rsid w:val="00DA36D3"/>
    <w:rsid w:val="00DB402D"/>
    <w:rsid w:val="00DD57CD"/>
    <w:rsid w:val="00E01B51"/>
    <w:rsid w:val="00E31781"/>
    <w:rsid w:val="00E4722C"/>
    <w:rsid w:val="00E51AD2"/>
    <w:rsid w:val="00E70279"/>
    <w:rsid w:val="00EA4C49"/>
    <w:rsid w:val="00EB0089"/>
    <w:rsid w:val="00EB2FC6"/>
    <w:rsid w:val="00EC0C6A"/>
    <w:rsid w:val="00EF07AF"/>
    <w:rsid w:val="00EF43F7"/>
    <w:rsid w:val="00EF68D0"/>
    <w:rsid w:val="00F35853"/>
    <w:rsid w:val="00F40682"/>
    <w:rsid w:val="00F4173E"/>
    <w:rsid w:val="00F81682"/>
    <w:rsid w:val="00F84212"/>
    <w:rsid w:val="00F93019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392A0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392A0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1E4F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E4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F19E-B520-4890-8686-07423FF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NDA CR-V</vt:lpstr>
    </vt:vector>
  </TitlesOfParts>
  <Company>Office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A CR-V</dc:title>
  <dc:creator>k004</dc:creator>
  <cp:lastModifiedBy>Potoskuev</cp:lastModifiedBy>
  <cp:revision>4</cp:revision>
  <cp:lastPrinted>2013-11-19T13:19:00Z</cp:lastPrinted>
  <dcterms:created xsi:type="dcterms:W3CDTF">2013-11-19T13:15:00Z</dcterms:created>
  <dcterms:modified xsi:type="dcterms:W3CDTF">2015-06-16T13:20:00Z</dcterms:modified>
</cp:coreProperties>
</file>